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CB08" w14:textId="4237DB9A" w:rsidR="006511CD" w:rsidRPr="00536C33" w:rsidRDefault="00610112" w:rsidP="0090358F">
      <w:pPr>
        <w:pStyle w:val="Heading1"/>
      </w:pPr>
      <w:r w:rsidRPr="00536C33">
        <w:t>EMBEDDED SOFTWARE ENGINEER - AUTOMATIVE</w:t>
      </w:r>
    </w:p>
    <w:p w14:paraId="070484C0" w14:textId="2B5BAA3A" w:rsidR="006511CD" w:rsidRDefault="006511CD" w:rsidP="0090358F">
      <w:pPr>
        <w:pStyle w:val="Heading2"/>
      </w:pPr>
      <w:r w:rsidRPr="00536C33">
        <w:t>INTERVIEW</w:t>
      </w:r>
      <w:r w:rsidR="00913794">
        <w:t xml:space="preserve"> </w:t>
      </w:r>
    </w:p>
    <w:p w14:paraId="5C4A6699" w14:textId="2315CB85" w:rsidR="00913794" w:rsidRDefault="00913794" w:rsidP="0090358F">
      <w:pPr>
        <w:pStyle w:val="Heading3"/>
      </w:pPr>
      <w:r>
        <w:t>Trang tuyển dụng</w:t>
      </w:r>
    </w:p>
    <w:p w14:paraId="330CCFB6" w14:textId="609E18A1" w:rsidR="00913794" w:rsidRDefault="00867CA3" w:rsidP="0090358F">
      <w:pPr>
        <w:pStyle w:val="ListParagraph"/>
        <w:numPr>
          <w:ilvl w:val="0"/>
          <w:numId w:val="2"/>
        </w:numPr>
        <w:spacing w:line="360" w:lineRule="auto"/>
      </w:pPr>
      <w:r>
        <w:t>Vietnamworks</w:t>
      </w:r>
    </w:p>
    <w:p w14:paraId="2DCE5430" w14:textId="50408401" w:rsidR="00867CA3" w:rsidRDefault="00867CA3" w:rsidP="0090358F">
      <w:pPr>
        <w:pStyle w:val="ListParagraph"/>
        <w:numPr>
          <w:ilvl w:val="0"/>
          <w:numId w:val="2"/>
        </w:numPr>
        <w:spacing w:line="360" w:lineRule="auto"/>
      </w:pPr>
      <w:r>
        <w:t>TopCV</w:t>
      </w:r>
    </w:p>
    <w:p w14:paraId="00B433C2" w14:textId="34C822B0" w:rsidR="00867CA3" w:rsidRDefault="00867CA3" w:rsidP="0090358F">
      <w:pPr>
        <w:pStyle w:val="ListParagraph"/>
        <w:numPr>
          <w:ilvl w:val="0"/>
          <w:numId w:val="2"/>
        </w:numPr>
        <w:spacing w:line="360" w:lineRule="auto"/>
      </w:pPr>
      <w:r>
        <w:t>Vieclam24h</w:t>
      </w:r>
    </w:p>
    <w:p w14:paraId="1EB847A6" w14:textId="77B2A6B2" w:rsidR="00881357" w:rsidRDefault="00881357" w:rsidP="0090358F">
      <w:pPr>
        <w:pStyle w:val="ListParagraph"/>
        <w:numPr>
          <w:ilvl w:val="0"/>
          <w:numId w:val="2"/>
        </w:numPr>
        <w:spacing w:line="360" w:lineRule="auto"/>
      </w:pPr>
      <w:r>
        <w:t>TopDev</w:t>
      </w:r>
    </w:p>
    <w:p w14:paraId="5556499A" w14:textId="5533651E" w:rsidR="00132DA8" w:rsidRDefault="00132DA8" w:rsidP="0090358F">
      <w:pPr>
        <w:pStyle w:val="ListParagraph"/>
        <w:numPr>
          <w:ilvl w:val="0"/>
          <w:numId w:val="2"/>
        </w:numPr>
        <w:spacing w:line="360" w:lineRule="auto"/>
      </w:pPr>
      <w:r>
        <w:t>IT Viec</w:t>
      </w:r>
    </w:p>
    <w:p w14:paraId="34BC517B" w14:textId="0501FC04" w:rsidR="00132DA8" w:rsidRPr="00913794" w:rsidRDefault="00132DA8" w:rsidP="0090358F">
      <w:pPr>
        <w:pStyle w:val="ListParagraph"/>
        <w:numPr>
          <w:ilvl w:val="0"/>
          <w:numId w:val="2"/>
        </w:numPr>
        <w:spacing w:line="360" w:lineRule="auto"/>
      </w:pPr>
      <w:r>
        <w:t>Facebook</w:t>
      </w:r>
    </w:p>
    <w:p w14:paraId="41B8DFC4" w14:textId="69D39501" w:rsidR="00FB2F67" w:rsidRPr="00536C33" w:rsidRDefault="006511CD" w:rsidP="0090358F">
      <w:pPr>
        <w:pStyle w:val="Heading3"/>
      </w:pPr>
      <w:r w:rsidRPr="00536C33">
        <w:t>Các công ty tuyển dụng</w:t>
      </w:r>
    </w:p>
    <w:tbl>
      <w:tblPr>
        <w:tblStyle w:val="TableGrid"/>
        <w:tblW w:w="2637" w:type="pct"/>
        <w:jc w:val="center"/>
        <w:tblLook w:val="04A0" w:firstRow="1" w:lastRow="0" w:firstColumn="1" w:lastColumn="0" w:noHBand="0" w:noVBand="1"/>
      </w:tblPr>
      <w:tblGrid>
        <w:gridCol w:w="1190"/>
        <w:gridCol w:w="4306"/>
      </w:tblGrid>
      <w:tr w:rsidR="00363321" w:rsidRPr="00536C33" w14:paraId="463A3B1C" w14:textId="77777777" w:rsidTr="00363321">
        <w:trPr>
          <w:jc w:val="center"/>
        </w:trPr>
        <w:tc>
          <w:tcPr>
            <w:tcW w:w="1190" w:type="dxa"/>
          </w:tcPr>
          <w:p w14:paraId="1DB28D5C" w14:textId="39871B5F" w:rsidR="00363321" w:rsidRPr="00363321" w:rsidRDefault="00363321" w:rsidP="0090358F">
            <w:pPr>
              <w:spacing w:line="360" w:lineRule="auto"/>
              <w:rPr>
                <w:rFonts w:ascii="Cambria" w:hAnsi="Cambria"/>
                <w:b/>
                <w:bCs/>
                <w:lang w:val="en-US"/>
              </w:rPr>
            </w:pPr>
            <w:r w:rsidRPr="00363321">
              <w:rPr>
                <w:rFonts w:ascii="Cambria" w:hAnsi="Cambria"/>
                <w:b/>
                <w:bCs/>
                <w:lang w:val="en-US"/>
              </w:rPr>
              <w:t>STT</w:t>
            </w:r>
          </w:p>
        </w:tc>
        <w:tc>
          <w:tcPr>
            <w:tcW w:w="4306" w:type="dxa"/>
          </w:tcPr>
          <w:p w14:paraId="4DFE7DB4" w14:textId="6508CD22" w:rsidR="00363321" w:rsidRPr="00363321" w:rsidRDefault="00363321" w:rsidP="0090358F">
            <w:pPr>
              <w:spacing w:line="360" w:lineRule="auto"/>
              <w:rPr>
                <w:rFonts w:ascii="Cambria" w:hAnsi="Cambria"/>
                <w:b/>
                <w:bCs/>
                <w:lang w:val="en-US"/>
              </w:rPr>
            </w:pPr>
            <w:r w:rsidRPr="00363321">
              <w:rPr>
                <w:rFonts w:ascii="Cambria" w:hAnsi="Cambria"/>
                <w:b/>
                <w:bCs/>
                <w:lang w:val="en-US"/>
              </w:rPr>
              <w:t>Tên công ty</w:t>
            </w:r>
          </w:p>
        </w:tc>
      </w:tr>
      <w:tr w:rsidR="00363321" w:rsidRPr="00536C33" w14:paraId="21635109" w14:textId="77777777" w:rsidTr="00363321">
        <w:trPr>
          <w:jc w:val="center"/>
        </w:trPr>
        <w:tc>
          <w:tcPr>
            <w:tcW w:w="1190" w:type="dxa"/>
          </w:tcPr>
          <w:p w14:paraId="0D3E28F8" w14:textId="0F31EDBF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4306" w:type="dxa"/>
          </w:tcPr>
          <w:p w14:paraId="42FA8A39" w14:textId="53B97805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BOSCH</w:t>
            </w:r>
          </w:p>
        </w:tc>
      </w:tr>
      <w:tr w:rsidR="00363321" w:rsidRPr="00536C33" w14:paraId="19B718F1" w14:textId="77777777" w:rsidTr="00363321">
        <w:trPr>
          <w:jc w:val="center"/>
        </w:trPr>
        <w:tc>
          <w:tcPr>
            <w:tcW w:w="1190" w:type="dxa"/>
          </w:tcPr>
          <w:p w14:paraId="3E33DA0E" w14:textId="097A70E3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4306" w:type="dxa"/>
          </w:tcPr>
          <w:p w14:paraId="7A2893D1" w14:textId="7E131C5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RENESAS</w:t>
            </w:r>
          </w:p>
        </w:tc>
      </w:tr>
      <w:tr w:rsidR="00363321" w:rsidRPr="00536C33" w14:paraId="407F03D9" w14:textId="77777777" w:rsidTr="00363321">
        <w:trPr>
          <w:jc w:val="center"/>
        </w:trPr>
        <w:tc>
          <w:tcPr>
            <w:tcW w:w="1190" w:type="dxa"/>
          </w:tcPr>
          <w:p w14:paraId="41E1CCC8" w14:textId="3949664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4306" w:type="dxa"/>
          </w:tcPr>
          <w:p w14:paraId="35DE9D49" w14:textId="18B3B98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VIETTEL</w:t>
            </w:r>
          </w:p>
        </w:tc>
      </w:tr>
      <w:tr w:rsidR="00363321" w:rsidRPr="00536C33" w14:paraId="45F43A56" w14:textId="77777777" w:rsidTr="00363321">
        <w:trPr>
          <w:jc w:val="center"/>
        </w:trPr>
        <w:tc>
          <w:tcPr>
            <w:tcW w:w="1190" w:type="dxa"/>
          </w:tcPr>
          <w:p w14:paraId="26D947EB" w14:textId="4FE61D11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4306" w:type="dxa"/>
          </w:tcPr>
          <w:p w14:paraId="5FFA4BD7" w14:textId="20598F40" w:rsidR="00363321" w:rsidRPr="00363321" w:rsidRDefault="00363321" w:rsidP="0090358F">
            <w:pPr>
              <w:spacing w:line="360" w:lineRule="auto"/>
              <w:rPr>
                <w:rFonts w:ascii="Cambria" w:hAnsi="Cambria"/>
              </w:rPr>
            </w:pPr>
            <w:r w:rsidRPr="00363321">
              <w:rPr>
                <w:rFonts w:ascii="Cambria" w:hAnsi="Cambria"/>
                <w:lang w:val="en-US"/>
              </w:rPr>
              <w:t>LG</w:t>
            </w:r>
          </w:p>
        </w:tc>
      </w:tr>
      <w:tr w:rsidR="00363321" w:rsidRPr="00536C33" w14:paraId="55BF5BB6" w14:textId="77777777" w:rsidTr="00363321">
        <w:trPr>
          <w:jc w:val="center"/>
        </w:trPr>
        <w:tc>
          <w:tcPr>
            <w:tcW w:w="1190" w:type="dxa"/>
          </w:tcPr>
          <w:p w14:paraId="493AD3AE" w14:textId="49F5FC80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4306" w:type="dxa"/>
          </w:tcPr>
          <w:p w14:paraId="552BEF53" w14:textId="297D5BE3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VINFAST</w:t>
            </w:r>
          </w:p>
        </w:tc>
      </w:tr>
      <w:tr w:rsidR="00363321" w:rsidRPr="00536C33" w14:paraId="3145CB18" w14:textId="77777777" w:rsidTr="00363321">
        <w:trPr>
          <w:jc w:val="center"/>
        </w:trPr>
        <w:tc>
          <w:tcPr>
            <w:tcW w:w="1190" w:type="dxa"/>
          </w:tcPr>
          <w:p w14:paraId="64CD950D" w14:textId="7CE4A6D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4306" w:type="dxa"/>
          </w:tcPr>
          <w:p w14:paraId="292E28E4" w14:textId="250FA8D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HITACHI</w:t>
            </w:r>
          </w:p>
        </w:tc>
      </w:tr>
      <w:tr w:rsidR="00363321" w:rsidRPr="00536C33" w14:paraId="621CFAF9" w14:textId="77777777" w:rsidTr="00363321">
        <w:trPr>
          <w:jc w:val="center"/>
        </w:trPr>
        <w:tc>
          <w:tcPr>
            <w:tcW w:w="1190" w:type="dxa"/>
          </w:tcPr>
          <w:p w14:paraId="62BD1687" w14:textId="6AE19F55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4306" w:type="dxa"/>
          </w:tcPr>
          <w:p w14:paraId="20449AA4" w14:textId="6FB08A7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SAMSUM</w:t>
            </w:r>
          </w:p>
        </w:tc>
      </w:tr>
      <w:tr w:rsidR="00363321" w:rsidRPr="00536C33" w14:paraId="67661E13" w14:textId="77777777" w:rsidTr="00363321">
        <w:trPr>
          <w:jc w:val="center"/>
        </w:trPr>
        <w:tc>
          <w:tcPr>
            <w:tcW w:w="1190" w:type="dxa"/>
          </w:tcPr>
          <w:p w14:paraId="16DDBBDC" w14:textId="6CAA6B40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4306" w:type="dxa"/>
          </w:tcPr>
          <w:p w14:paraId="0CD4FCD4" w14:textId="3EECA0B3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FPT</w:t>
            </w:r>
          </w:p>
        </w:tc>
      </w:tr>
      <w:tr w:rsidR="00363321" w:rsidRPr="00536C33" w14:paraId="5D2771FD" w14:textId="77777777" w:rsidTr="00363321">
        <w:trPr>
          <w:jc w:val="center"/>
        </w:trPr>
        <w:tc>
          <w:tcPr>
            <w:tcW w:w="1190" w:type="dxa"/>
          </w:tcPr>
          <w:p w14:paraId="02F6E942" w14:textId="60E15B54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4306" w:type="dxa"/>
          </w:tcPr>
          <w:p w14:paraId="539CB6F0" w14:textId="66DE8DE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BAN VIEN</w:t>
            </w:r>
          </w:p>
        </w:tc>
      </w:tr>
      <w:tr w:rsidR="00363321" w:rsidRPr="00536C33" w14:paraId="4DA03833" w14:textId="77777777" w:rsidTr="00363321">
        <w:trPr>
          <w:jc w:val="center"/>
        </w:trPr>
        <w:tc>
          <w:tcPr>
            <w:tcW w:w="1190" w:type="dxa"/>
          </w:tcPr>
          <w:p w14:paraId="7F457799" w14:textId="104B556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306" w:type="dxa"/>
          </w:tcPr>
          <w:p w14:paraId="4D4CE907" w14:textId="1DC08F4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HCL</w:t>
            </w:r>
          </w:p>
        </w:tc>
      </w:tr>
      <w:tr w:rsidR="00363321" w:rsidRPr="00536C33" w14:paraId="1AB2E472" w14:textId="77777777" w:rsidTr="00363321">
        <w:trPr>
          <w:jc w:val="center"/>
        </w:trPr>
        <w:tc>
          <w:tcPr>
            <w:tcW w:w="1190" w:type="dxa"/>
          </w:tcPr>
          <w:p w14:paraId="644B1829" w14:textId="7B6A7406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4306" w:type="dxa"/>
          </w:tcPr>
          <w:p w14:paraId="1698D10D" w14:textId="32C9017E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HELLA</w:t>
            </w:r>
          </w:p>
        </w:tc>
      </w:tr>
      <w:tr w:rsidR="00363321" w:rsidRPr="00536C33" w14:paraId="41807305" w14:textId="77777777" w:rsidTr="00363321">
        <w:trPr>
          <w:jc w:val="center"/>
        </w:trPr>
        <w:tc>
          <w:tcPr>
            <w:tcW w:w="1190" w:type="dxa"/>
          </w:tcPr>
          <w:p w14:paraId="00ED1FDF" w14:textId="096864A5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4306" w:type="dxa"/>
          </w:tcPr>
          <w:p w14:paraId="707E89FC" w14:textId="607EF0EA" w:rsidR="00363321" w:rsidRPr="00363321" w:rsidRDefault="00363321" w:rsidP="0090358F">
            <w:pPr>
              <w:spacing w:line="360" w:lineRule="auto"/>
              <w:rPr>
                <w:rFonts w:ascii="Cambria" w:hAnsi="Cambria"/>
              </w:rPr>
            </w:pPr>
            <w:r w:rsidRPr="00363321">
              <w:rPr>
                <w:rFonts w:ascii="Cambria" w:hAnsi="Cambria"/>
              </w:rPr>
              <w:t>Luxoft</w:t>
            </w:r>
          </w:p>
        </w:tc>
      </w:tr>
      <w:tr w:rsidR="00363321" w:rsidRPr="00536C33" w14:paraId="04349735" w14:textId="77777777" w:rsidTr="00363321">
        <w:trPr>
          <w:jc w:val="center"/>
        </w:trPr>
        <w:tc>
          <w:tcPr>
            <w:tcW w:w="1190" w:type="dxa"/>
          </w:tcPr>
          <w:p w14:paraId="252622C5" w14:textId="18154761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4306" w:type="dxa"/>
          </w:tcPr>
          <w:p w14:paraId="77C96500" w14:textId="25F34663" w:rsidR="00363321" w:rsidRPr="0062656C" w:rsidRDefault="0062656C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K</w:t>
            </w:r>
          </w:p>
        </w:tc>
      </w:tr>
      <w:tr w:rsidR="00363321" w:rsidRPr="00536C33" w14:paraId="4A618AA4" w14:textId="77777777" w:rsidTr="00363321">
        <w:trPr>
          <w:jc w:val="center"/>
        </w:trPr>
        <w:tc>
          <w:tcPr>
            <w:tcW w:w="1190" w:type="dxa"/>
          </w:tcPr>
          <w:p w14:paraId="7B326D3F" w14:textId="194DC40A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4306" w:type="dxa"/>
          </w:tcPr>
          <w:p w14:paraId="70997670" w14:textId="7FD38C79" w:rsidR="00363321" w:rsidRPr="00B01C42" w:rsidRDefault="00B01C42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 Teach</w:t>
            </w:r>
          </w:p>
        </w:tc>
      </w:tr>
    </w:tbl>
    <w:p w14:paraId="4ACAE34E" w14:textId="695B143E" w:rsidR="00791EC0" w:rsidRDefault="00791EC0" w:rsidP="0090358F">
      <w:pPr>
        <w:pStyle w:val="Heading3"/>
      </w:pPr>
      <w:r>
        <w:t>Đánh giá một công ty tốt</w:t>
      </w:r>
    </w:p>
    <w:p w14:paraId="4ACB1638" w14:textId="0CFF76A5" w:rsidR="00791EC0" w:rsidRDefault="00791EC0" w:rsidP="0090358F">
      <w:pPr>
        <w:spacing w:line="360" w:lineRule="auto"/>
      </w:pPr>
      <w:r>
        <w:t>Để đánh giá một công ty tốt</w:t>
      </w:r>
      <w:r w:rsidR="00AA0071">
        <w:t>, dựa trên các tiêu chí sau:</w:t>
      </w:r>
    </w:p>
    <w:p w14:paraId="5F08145E" w14:textId="72061207" w:rsidR="00AA0071" w:rsidRDefault="00AA0071" w:rsidP="0090358F">
      <w:pPr>
        <w:pStyle w:val="ListParagraph"/>
        <w:numPr>
          <w:ilvl w:val="0"/>
          <w:numId w:val="5"/>
        </w:numPr>
        <w:spacing w:line="360" w:lineRule="auto"/>
      </w:pPr>
      <w:r>
        <w:t xml:space="preserve">Môi trường làm việc </w:t>
      </w:r>
      <w:r w:rsidR="000747F0">
        <w:t>tốt</w:t>
      </w:r>
      <w:r>
        <w:t>,</w:t>
      </w:r>
      <w:r w:rsidR="000747F0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0747F0">
        <w:t>Nghe từ anh chị, facebook, tiktok</w:t>
      </w:r>
      <w:r w:rsidR="00253E67">
        <w:t>, ..</w:t>
      </w:r>
      <w:r w:rsidR="000747F0">
        <w:t>.</w:t>
      </w:r>
    </w:p>
    <w:p w14:paraId="72DB08FF" w14:textId="320044B6" w:rsidR="00253E67" w:rsidRDefault="00253E67" w:rsidP="0090358F">
      <w:pPr>
        <w:pStyle w:val="ListParagraph"/>
        <w:numPr>
          <w:ilvl w:val="0"/>
          <w:numId w:val="5"/>
        </w:numPr>
        <w:spacing w:line="360" w:lineRule="auto"/>
      </w:pPr>
      <w:r>
        <w:t>Công ty có chế độ training hay định hướng nghề nghiệp tốt hay không ?</w:t>
      </w:r>
    </w:p>
    <w:p w14:paraId="19F9BB85" w14:textId="3B9CEF70" w:rsidR="00253E67" w:rsidRDefault="00641BDC" w:rsidP="0090358F">
      <w:pPr>
        <w:pStyle w:val="ListParagraph"/>
        <w:numPr>
          <w:ilvl w:val="0"/>
          <w:numId w:val="5"/>
        </w:numPr>
        <w:spacing w:line="360" w:lineRule="auto"/>
      </w:pPr>
      <w:r>
        <w:t>Chế độ lương thưởng, …</w:t>
      </w:r>
    </w:p>
    <w:p w14:paraId="16BB7891" w14:textId="1E16E8CC" w:rsidR="00872763" w:rsidRDefault="00B70EC2" w:rsidP="0090358F">
      <w:pPr>
        <w:pStyle w:val="ListParagraph"/>
        <w:numPr>
          <w:ilvl w:val="0"/>
          <w:numId w:val="6"/>
        </w:numPr>
        <w:spacing w:line="360" w:lineRule="auto"/>
      </w:pPr>
      <w:r>
        <w:t>Theo kinh nghiệm</w:t>
      </w:r>
      <w:r w:rsidR="00872763">
        <w:t>, một công ty tốt là một công ty nó nhiều tiền và nó thành công</w:t>
      </w:r>
      <w:r w:rsidR="00C05520">
        <w:t>, có một độ lớn nhất định</w:t>
      </w:r>
      <w:r w:rsidR="00872763">
        <w:t>.</w:t>
      </w:r>
    </w:p>
    <w:p w14:paraId="0E18BC38" w14:textId="77777777" w:rsidR="000747F0" w:rsidRPr="00791EC0" w:rsidRDefault="000747F0" w:rsidP="0090358F">
      <w:pPr>
        <w:spacing w:line="360" w:lineRule="auto"/>
      </w:pPr>
    </w:p>
    <w:p w14:paraId="1F0D20A1" w14:textId="7C36D862" w:rsidR="00791EC0" w:rsidRDefault="00791EC0" w:rsidP="0090358F">
      <w:pPr>
        <w:spacing w:line="360" w:lineRule="auto"/>
      </w:pPr>
      <w:r>
        <w:br w:type="page"/>
      </w:r>
    </w:p>
    <w:p w14:paraId="0FE00F78" w14:textId="77777777" w:rsidR="00791EC0" w:rsidRDefault="00791EC0" w:rsidP="0090358F">
      <w:pPr>
        <w:pStyle w:val="Heading2"/>
      </w:pPr>
      <w:r w:rsidRPr="00536C33">
        <w:lastRenderedPageBreak/>
        <w:t>INTERVIEW</w:t>
      </w:r>
      <w:r>
        <w:t xml:space="preserve"> </w:t>
      </w:r>
    </w:p>
    <w:p w14:paraId="55028D25" w14:textId="39569CD1" w:rsidR="00610112" w:rsidRDefault="0031580D" w:rsidP="0090358F">
      <w:pPr>
        <w:pStyle w:val="Heading3"/>
      </w:pPr>
      <w:r>
        <w:t>Phong cách phỏng vấn của nhà tuyể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70EC2" w14:paraId="6D7AE443" w14:textId="77777777" w:rsidTr="00B70EC2">
        <w:tc>
          <w:tcPr>
            <w:tcW w:w="5210" w:type="dxa"/>
          </w:tcPr>
          <w:p w14:paraId="1CF3AC5F" w14:textId="6A66AB30" w:rsidR="00B70EC2" w:rsidRPr="002A1CEF" w:rsidRDefault="002A1CEF" w:rsidP="0090358F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2A1CEF">
              <w:rPr>
                <w:b/>
                <w:bCs/>
                <w:lang w:val="en-US"/>
              </w:rPr>
              <w:t>DỒN DẬP</w:t>
            </w:r>
          </w:p>
        </w:tc>
        <w:tc>
          <w:tcPr>
            <w:tcW w:w="5211" w:type="dxa"/>
          </w:tcPr>
          <w:p w14:paraId="4B288B75" w14:textId="7854BAFB" w:rsidR="00B70EC2" w:rsidRPr="002A1CEF" w:rsidRDefault="002A1CEF" w:rsidP="0090358F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2A1CEF">
              <w:rPr>
                <w:b/>
                <w:bCs/>
                <w:lang w:val="en-US"/>
              </w:rPr>
              <w:t>TỪ TỐN</w:t>
            </w:r>
          </w:p>
        </w:tc>
      </w:tr>
      <w:tr w:rsidR="00B70EC2" w14:paraId="55CB7A19" w14:textId="77777777" w:rsidTr="00B70EC2">
        <w:tc>
          <w:tcPr>
            <w:tcW w:w="5210" w:type="dxa"/>
          </w:tcPr>
          <w:p w14:paraId="1E93D999" w14:textId="77777777" w:rsidR="00B70EC2" w:rsidRDefault="00B70EC2" w:rsidP="0090358F">
            <w:pPr>
              <w:spacing w:line="360" w:lineRule="auto"/>
            </w:pPr>
          </w:p>
        </w:tc>
        <w:tc>
          <w:tcPr>
            <w:tcW w:w="5211" w:type="dxa"/>
          </w:tcPr>
          <w:p w14:paraId="290F94C8" w14:textId="77777777" w:rsidR="00B70EC2" w:rsidRDefault="00B70EC2" w:rsidP="0090358F">
            <w:pPr>
              <w:spacing w:line="360" w:lineRule="auto"/>
            </w:pPr>
          </w:p>
        </w:tc>
      </w:tr>
    </w:tbl>
    <w:p w14:paraId="698DBE86" w14:textId="59A94C98" w:rsidR="0031580D" w:rsidRDefault="0031580D" w:rsidP="0090358F">
      <w:pPr>
        <w:pStyle w:val="Heading3"/>
      </w:pPr>
      <w:r>
        <w:t>Câu hỏi vòng 1</w:t>
      </w:r>
      <w:r w:rsidR="00546538">
        <w:t xml:space="preserve"> – Giới thiệu</w:t>
      </w:r>
    </w:p>
    <w:p w14:paraId="3CC85F5D" w14:textId="1CC59D5F" w:rsidR="0031580D" w:rsidRDefault="0084611A" w:rsidP="0090358F">
      <w:pPr>
        <w:pStyle w:val="Heading4"/>
        <w:jc w:val="both"/>
      </w:pPr>
      <w:r>
        <w:t>Hãy giới thiệu về bản than của mình</w:t>
      </w:r>
    </w:p>
    <w:p w14:paraId="1FD8A423" w14:textId="22175BFD" w:rsidR="00857E6C" w:rsidRPr="00CB4B1E" w:rsidRDefault="00356AC9" w:rsidP="0090358F">
      <w:pPr>
        <w:pStyle w:val="ListParagraph"/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CB4B1E">
        <w:rPr>
          <w:b/>
          <w:bCs/>
          <w:i/>
          <w:iCs/>
        </w:rPr>
        <w:t>Cá nhân</w:t>
      </w:r>
    </w:p>
    <w:p w14:paraId="0B1E9C3D" w14:textId="77777777" w:rsidR="00CB4B1E" w:rsidRDefault="00356AC9" w:rsidP="0090358F">
      <w:pPr>
        <w:pStyle w:val="ListParagraph"/>
        <w:numPr>
          <w:ilvl w:val="1"/>
          <w:numId w:val="3"/>
        </w:numPr>
        <w:spacing w:line="360" w:lineRule="auto"/>
        <w:jc w:val="both"/>
      </w:pPr>
      <w:r>
        <w:t>Họ tên</w:t>
      </w:r>
      <w:r w:rsidR="00CB4B1E">
        <w:t>.</w:t>
      </w:r>
    </w:p>
    <w:p w14:paraId="14304072" w14:textId="305C9219" w:rsidR="0084611A" w:rsidRDefault="00CB4B1E" w:rsidP="0090358F">
      <w:pPr>
        <w:pStyle w:val="ListParagraph"/>
        <w:numPr>
          <w:ilvl w:val="1"/>
          <w:numId w:val="3"/>
        </w:numPr>
        <w:spacing w:line="360" w:lineRule="auto"/>
        <w:jc w:val="both"/>
      </w:pPr>
      <w:r>
        <w:t>H</w:t>
      </w:r>
      <w:r w:rsidR="00356AC9">
        <w:t>ọc trường nào.</w:t>
      </w:r>
    </w:p>
    <w:p w14:paraId="245A13C1" w14:textId="571642BF" w:rsidR="00CB4B1E" w:rsidRDefault="00CB4B1E" w:rsidP="0090358F">
      <w:pPr>
        <w:pStyle w:val="ListParagraph"/>
        <w:numPr>
          <w:ilvl w:val="1"/>
          <w:numId w:val="3"/>
        </w:numPr>
        <w:spacing w:line="360" w:lineRule="auto"/>
        <w:jc w:val="both"/>
      </w:pPr>
      <w:r>
        <w:t>Ngành gì.</w:t>
      </w:r>
    </w:p>
    <w:p w14:paraId="2362CAE6" w14:textId="1DD7CFFC" w:rsidR="00356AC9" w:rsidRPr="00CB4B1E" w:rsidRDefault="00356AC9" w:rsidP="0090358F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i/>
          <w:iCs/>
        </w:rPr>
      </w:pPr>
      <w:r w:rsidRPr="00CB4B1E">
        <w:rPr>
          <w:b/>
          <w:bCs/>
          <w:i/>
          <w:iCs/>
        </w:rPr>
        <w:t>Kinh nghiệm</w:t>
      </w:r>
      <w:r w:rsidR="00233C0F" w:rsidRPr="00CB4B1E">
        <w:rPr>
          <w:b/>
          <w:bCs/>
          <w:i/>
          <w:iCs/>
        </w:rPr>
        <w:t xml:space="preserve"> – Khi đi học</w:t>
      </w:r>
    </w:p>
    <w:p w14:paraId="32224BC4" w14:textId="169B3ABE" w:rsidR="000136D8" w:rsidRDefault="000136D8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r>
        <w:t>Học những môn gì liên quan đến C/C++</w:t>
      </w:r>
      <w:r w:rsidR="000B2059">
        <w:t>, …</w:t>
      </w:r>
    </w:p>
    <w:p w14:paraId="4891B603" w14:textId="5D4C1647" w:rsidR="000B2059" w:rsidRDefault="000B2059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ề tài tốt nghiệp</w:t>
      </w:r>
      <w:r w:rsidR="00233C0F">
        <w:t>.</w:t>
      </w:r>
    </w:p>
    <w:p w14:paraId="71CEB0FD" w14:textId="4A961BB8" w:rsidR="00233C0F" w:rsidRPr="00CB4B1E" w:rsidRDefault="00233C0F" w:rsidP="0090358F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i/>
          <w:iCs/>
        </w:rPr>
      </w:pPr>
      <w:r w:rsidRPr="00CB4B1E">
        <w:rPr>
          <w:b/>
          <w:bCs/>
          <w:i/>
          <w:iCs/>
        </w:rPr>
        <w:t>Kinh nghiệm – Khi đi thực tập</w:t>
      </w:r>
    </w:p>
    <w:p w14:paraId="1C2886A3" w14:textId="77777777" w:rsidR="00B00D4D" w:rsidRDefault="00864111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Thực tập tại công ty nào?. </w:t>
      </w:r>
    </w:p>
    <w:p w14:paraId="10F9BC2A" w14:textId="77777777" w:rsidR="00B00D4D" w:rsidRDefault="00864111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r>
        <w:t>Lĩnh vực gì?</w:t>
      </w:r>
    </w:p>
    <w:p w14:paraId="4802B2D5" w14:textId="365C60C8" w:rsidR="00233C0F" w:rsidRDefault="00B00D4D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r>
        <w:t>Tại sao bạn không ở lại làm công ty đó.</w:t>
      </w:r>
    </w:p>
    <w:p w14:paraId="415153AE" w14:textId="5608043D" w:rsidR="00414338" w:rsidRPr="00414338" w:rsidRDefault="00414338" w:rsidP="0041433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ại sao b</w:t>
      </w:r>
      <w:r w:rsidRPr="00414338">
        <w:rPr>
          <w:b/>
          <w:bCs/>
        </w:rPr>
        <w:t>ạn biết nhà tuyển dụng</w:t>
      </w:r>
    </w:p>
    <w:p w14:paraId="49A13BA5" w14:textId="341E8EAD" w:rsidR="00414338" w:rsidRDefault="00414338" w:rsidP="00414338">
      <w:pPr>
        <w:pStyle w:val="ListParagraph"/>
        <w:numPr>
          <w:ilvl w:val="1"/>
          <w:numId w:val="3"/>
        </w:numPr>
        <w:spacing w:line="360" w:lineRule="auto"/>
        <w:jc w:val="both"/>
      </w:pPr>
      <w:r>
        <w:t>Tại sao bạn lại lựa chọn công ty này.</w:t>
      </w:r>
    </w:p>
    <w:p w14:paraId="7FA2D0F4" w14:textId="4739219F" w:rsidR="00CA45D4" w:rsidRDefault="00CA45D4" w:rsidP="0090358F">
      <w:pPr>
        <w:pStyle w:val="Heading4"/>
        <w:jc w:val="both"/>
      </w:pPr>
      <w:r>
        <w:t>Điểm mạnh của bạn</w:t>
      </w:r>
    </w:p>
    <w:p w14:paraId="766C0513" w14:textId="0990A9E7" w:rsidR="00CA45D4" w:rsidRDefault="00C16F98" w:rsidP="0090358F">
      <w:pPr>
        <w:pStyle w:val="ListParagraph"/>
        <w:numPr>
          <w:ilvl w:val="0"/>
          <w:numId w:val="7"/>
        </w:numPr>
        <w:spacing w:line="360" w:lineRule="auto"/>
        <w:jc w:val="both"/>
      </w:pPr>
      <w:r w:rsidRPr="00C16F98">
        <w:rPr>
          <w:b/>
          <w:bCs/>
        </w:rPr>
        <w:t>Tính cách</w:t>
      </w:r>
      <w:r>
        <w:t xml:space="preserve">: </w:t>
      </w:r>
      <w:r w:rsidR="00E87688">
        <w:t>Theo em nhìn nhận và được mọi người đánh giá là 1 người ham học hỏi</w:t>
      </w:r>
      <w:r>
        <w:t>, chịu khó, có tí cầu tiến trong công việc.</w:t>
      </w:r>
    </w:p>
    <w:p w14:paraId="7B99CB51" w14:textId="7475DA07" w:rsidR="00A078D9" w:rsidRPr="00CA45D4" w:rsidRDefault="00C16F98" w:rsidP="0090358F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b/>
          <w:bCs/>
        </w:rPr>
        <w:t>Chuyên môn</w:t>
      </w:r>
      <w:r w:rsidRPr="00C16F98">
        <w:t>:</w:t>
      </w:r>
      <w:r>
        <w:t xml:space="preserve"> </w:t>
      </w:r>
      <w:r w:rsidR="00A078D9">
        <w:t xml:space="preserve">Em có kiến thức vững chắc về C/C++ nên em có thể hoàn thành tốt công việc của mình. Ngoài ra, </w:t>
      </w:r>
      <w:r w:rsidR="00A078D9" w:rsidRPr="00006253">
        <w:t>em có khả năng tiếp thu kiến thức mới rất nhanh.</w:t>
      </w:r>
    </w:p>
    <w:p w14:paraId="23A14D7F" w14:textId="5AB5ACE3" w:rsidR="00CA45D4" w:rsidRDefault="00CA45D4" w:rsidP="0090358F">
      <w:pPr>
        <w:pStyle w:val="Heading4"/>
        <w:jc w:val="both"/>
      </w:pPr>
      <w:r>
        <w:t>Điểm yếu của bạn</w:t>
      </w:r>
    </w:p>
    <w:p w14:paraId="2092E765" w14:textId="6D04385D" w:rsidR="00CA45D4" w:rsidRDefault="00006253" w:rsidP="0090358F">
      <w:pPr>
        <w:pStyle w:val="ListParagraph"/>
        <w:numPr>
          <w:ilvl w:val="0"/>
          <w:numId w:val="8"/>
        </w:numPr>
        <w:spacing w:line="360" w:lineRule="auto"/>
        <w:jc w:val="both"/>
      </w:pPr>
      <w:r w:rsidRPr="00006253">
        <w:rPr>
          <w:b/>
          <w:bCs/>
        </w:rPr>
        <w:t>Tính cách</w:t>
      </w:r>
      <w:r>
        <w:t xml:space="preserve">: Nên trả lời câu hỏi theo </w:t>
      </w:r>
      <w:r w:rsidR="006C7A89">
        <w:t>kiểu vừa có điểm yếu nhưng cũng là điểm mạnh của bản thân. Không nên trả lời hời hợt</w:t>
      </w:r>
      <w:r w:rsidR="00510A6C">
        <w:t xml:space="preserve"> hoặc kể quá nhiều điểm yếu như em hay đi trễ, hay quên, …</w:t>
      </w:r>
      <w:r w:rsidR="006C7A89">
        <w:t>.</w:t>
      </w:r>
    </w:p>
    <w:p w14:paraId="53ECAFC1" w14:textId="696D502E" w:rsidR="00F46F3F" w:rsidRDefault="00F46F3F" w:rsidP="0090358F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b/>
          <w:bCs/>
        </w:rPr>
        <w:t>Chuyên môn</w:t>
      </w:r>
      <w:r w:rsidRPr="00C16F98">
        <w:t>:</w:t>
      </w:r>
      <w:r>
        <w:t xml:space="preserve"> Hiện tại kiến thức về autosar của em </w:t>
      </w:r>
      <w:r w:rsidR="0023107B">
        <w:t>chưa nhiều nên em cần phải học tập và tích lũy kiến thức thêm.</w:t>
      </w:r>
    </w:p>
    <w:p w14:paraId="09783BDF" w14:textId="182DCBCC" w:rsidR="00546538" w:rsidRDefault="00546538" w:rsidP="0090358F">
      <w:pPr>
        <w:pStyle w:val="Heading3"/>
        <w:jc w:val="both"/>
      </w:pPr>
      <w:r>
        <w:t>Câu hỏi vòng 2 – Chuyên môn</w:t>
      </w:r>
    </w:p>
    <w:p w14:paraId="16047E19" w14:textId="277F8C1F" w:rsidR="00532537" w:rsidRDefault="00532537" w:rsidP="0090358F">
      <w:pPr>
        <w:pStyle w:val="Heading4"/>
        <w:jc w:val="both"/>
      </w:pPr>
      <w:r>
        <w:t>Embedded</w:t>
      </w:r>
    </w:p>
    <w:p w14:paraId="1CD86F5E" w14:textId="2860BBCE" w:rsidR="00C4708C" w:rsidRDefault="00C4708C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t>Embedded là gì?</w:t>
      </w:r>
    </w:p>
    <w:p w14:paraId="17EAA596" w14:textId="046DD429" w:rsidR="00C4708C" w:rsidRDefault="00C4708C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Phân biệt vi xử lý và vi điều khiển?</w:t>
      </w:r>
    </w:p>
    <w:p w14:paraId="7A4CC876" w14:textId="55B17BEC" w:rsidR="00C4708C" w:rsidRDefault="00C4708C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t>Các chuẩn giao tiếp cơ bản như: SPI, CAN, I2C, UART, …</w:t>
      </w:r>
    </w:p>
    <w:p w14:paraId="55456FAB" w14:textId="5AC00997" w:rsidR="00532537" w:rsidRPr="00532537" w:rsidRDefault="00B554B4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t>Interrupt, Timer, ADC, RTOS là gì?</w:t>
      </w:r>
    </w:p>
    <w:p w14:paraId="291D5942" w14:textId="39FAF6ED" w:rsidR="00532537" w:rsidRDefault="00532537" w:rsidP="0090358F">
      <w:pPr>
        <w:pStyle w:val="Heading4"/>
      </w:pPr>
      <w:r>
        <w:t>C/C++</w:t>
      </w:r>
    </w:p>
    <w:p w14:paraId="009AA181" w14:textId="5A4ABB72" w:rsidR="002E6A32" w:rsidRDefault="00522258" w:rsidP="0090358F">
      <w:pPr>
        <w:pStyle w:val="ListParagraph"/>
        <w:numPr>
          <w:ilvl w:val="0"/>
          <w:numId w:val="10"/>
        </w:numPr>
        <w:spacing w:line="360" w:lineRule="auto"/>
      </w:pPr>
      <w:r>
        <w:t>Biến là gì, Biến static, inline, extern, ….</w:t>
      </w:r>
    </w:p>
    <w:p w14:paraId="7E095FD0" w14:textId="04C8BA2A" w:rsidR="00522258" w:rsidRDefault="00522258" w:rsidP="0090358F">
      <w:pPr>
        <w:pStyle w:val="ListParagraph"/>
        <w:numPr>
          <w:ilvl w:val="0"/>
          <w:numId w:val="10"/>
        </w:numPr>
        <w:spacing w:line="360" w:lineRule="auto"/>
      </w:pPr>
      <w:r>
        <w:t>Con trỏ là gì? Con trỏ hằng? Hằng con trỏ?</w:t>
      </w:r>
    </w:p>
    <w:p w14:paraId="7AD7B7AA" w14:textId="37BDD1B0" w:rsidR="00522258" w:rsidRDefault="008E3CD1" w:rsidP="0090358F">
      <w:pPr>
        <w:pStyle w:val="ListParagraph"/>
        <w:numPr>
          <w:ilvl w:val="0"/>
          <w:numId w:val="10"/>
        </w:numPr>
        <w:spacing w:line="360" w:lineRule="auto"/>
      </w:pPr>
      <w:r>
        <w:t>Memory Layout? Chức năng của từng phân vùng?</w:t>
      </w:r>
    </w:p>
    <w:p w14:paraId="1E0616B2" w14:textId="464C96E3" w:rsidR="008E3CD1" w:rsidRDefault="008E3CD1" w:rsidP="0090358F">
      <w:pPr>
        <w:pStyle w:val="ListParagraph"/>
        <w:numPr>
          <w:ilvl w:val="0"/>
          <w:numId w:val="10"/>
        </w:numPr>
        <w:spacing w:line="360" w:lineRule="auto"/>
      </w:pPr>
      <w:r>
        <w:t>Phân biệt Union và Struct</w:t>
      </w:r>
    </w:p>
    <w:p w14:paraId="2E642F4E" w14:textId="6429D476" w:rsidR="003425B8" w:rsidRPr="00522258" w:rsidRDefault="008E3CD1" w:rsidP="0090358F">
      <w:pPr>
        <w:pStyle w:val="ListParagraph"/>
        <w:numPr>
          <w:ilvl w:val="0"/>
          <w:numId w:val="10"/>
        </w:numPr>
        <w:spacing w:line="360" w:lineRule="auto"/>
      </w:pPr>
      <w:r>
        <w:t xml:space="preserve">OOP là gì? </w:t>
      </w:r>
      <w:r w:rsidR="003425B8">
        <w:t>Các tính chất của OOP?</w:t>
      </w:r>
    </w:p>
    <w:p w14:paraId="451EACD2" w14:textId="174087D6" w:rsidR="00532537" w:rsidRDefault="00532537" w:rsidP="0090358F">
      <w:pPr>
        <w:pStyle w:val="Heading4"/>
      </w:pPr>
      <w:r>
        <w:t>Ngoại vi</w:t>
      </w:r>
    </w:p>
    <w:p w14:paraId="04516B15" w14:textId="3FBC2337" w:rsidR="009F629D" w:rsidRPr="00532537" w:rsidRDefault="009F629D" w:rsidP="0090358F">
      <w:pPr>
        <w:spacing w:line="360" w:lineRule="auto"/>
        <w:ind w:left="720"/>
      </w:pPr>
      <w:r>
        <w:t>Có kiến thức rõ ràng về các ngoại vi ghi trong CV.</w:t>
      </w:r>
    </w:p>
    <w:p w14:paraId="000625B4" w14:textId="2AFFAAA0" w:rsidR="00532537" w:rsidRDefault="00532537" w:rsidP="0090358F">
      <w:pPr>
        <w:pStyle w:val="Heading4"/>
      </w:pPr>
      <w:r>
        <w:t>Thuật toán</w:t>
      </w:r>
    </w:p>
    <w:p w14:paraId="2BC8B171" w14:textId="0BA30848" w:rsidR="00532537" w:rsidRPr="00532537" w:rsidRDefault="00FC27D7" w:rsidP="0090358F">
      <w:pPr>
        <w:spacing w:line="360" w:lineRule="auto"/>
        <w:ind w:left="720"/>
      </w:pPr>
      <w:r>
        <w:t>Có thể cho 1 bài tập và bắt bạn code hoặc đưa ra ý tưởng nhanh chóng.</w:t>
      </w:r>
    </w:p>
    <w:p w14:paraId="45099A19" w14:textId="748FF951" w:rsidR="00532537" w:rsidRDefault="00532537" w:rsidP="0090358F">
      <w:pPr>
        <w:pStyle w:val="Heading4"/>
      </w:pPr>
      <w:r>
        <w:t>Câu hỏi khác</w:t>
      </w:r>
    </w:p>
    <w:p w14:paraId="44F4B715" w14:textId="119CB155" w:rsidR="00232929" w:rsidRDefault="00232929" w:rsidP="0090358F">
      <w:pPr>
        <w:pStyle w:val="ListParagraph"/>
        <w:numPr>
          <w:ilvl w:val="0"/>
          <w:numId w:val="11"/>
        </w:numPr>
        <w:spacing w:line="360" w:lineRule="auto"/>
      </w:pPr>
      <w:r>
        <w:t>Kiến thức về GIT, SVN, Jira?</w:t>
      </w:r>
    </w:p>
    <w:p w14:paraId="4DA32719" w14:textId="2934059B" w:rsidR="00232929" w:rsidRDefault="00232929" w:rsidP="0090358F">
      <w:pPr>
        <w:pStyle w:val="ListParagraph"/>
        <w:numPr>
          <w:ilvl w:val="0"/>
          <w:numId w:val="11"/>
        </w:numPr>
        <w:spacing w:line="360" w:lineRule="auto"/>
      </w:pPr>
      <w:r>
        <w:t>CSDL?</w:t>
      </w:r>
    </w:p>
    <w:p w14:paraId="4D500441" w14:textId="00E82D3E" w:rsidR="00232929" w:rsidRPr="00232929" w:rsidRDefault="00A65C7E" w:rsidP="0090358F">
      <w:pPr>
        <w:pStyle w:val="ListParagraph"/>
        <w:numPr>
          <w:ilvl w:val="0"/>
          <w:numId w:val="11"/>
        </w:numPr>
        <w:spacing w:line="360" w:lineRule="auto"/>
      </w:pPr>
      <w:r>
        <w:t>V-Module/ SCRUM?</w:t>
      </w:r>
    </w:p>
    <w:p w14:paraId="1B64C150" w14:textId="16B7334E" w:rsidR="00FC58B8" w:rsidRDefault="00FC58B8" w:rsidP="0090358F">
      <w:pPr>
        <w:pStyle w:val="Heading3"/>
        <w:jc w:val="both"/>
      </w:pPr>
      <w:r>
        <w:t xml:space="preserve">Câu hỏi vòng </w:t>
      </w:r>
      <w:r w:rsidR="0090358F">
        <w:t>3</w:t>
      </w:r>
      <w:r>
        <w:t xml:space="preserve"> – Ứng xử</w:t>
      </w:r>
    </w:p>
    <w:p w14:paraId="5068EFF7" w14:textId="72F456F2" w:rsidR="00FC58B8" w:rsidRDefault="00AB377F" w:rsidP="0090358F">
      <w:pPr>
        <w:pStyle w:val="ListParagraph"/>
        <w:numPr>
          <w:ilvl w:val="0"/>
          <w:numId w:val="12"/>
        </w:numPr>
        <w:spacing w:line="360" w:lineRule="auto"/>
      </w:pPr>
      <w:r>
        <w:t>Nếu công bạn giao cho bạn công việc chưa liên quan đến công việc bạn yêu thích thì bạn có sẵn sàng?</w:t>
      </w:r>
    </w:p>
    <w:p w14:paraId="18BE292B" w14:textId="079DCB97" w:rsidR="00AB377F" w:rsidRDefault="00AB377F" w:rsidP="00E478BD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ếu được nhận thì khi nào bạn bắt đầu làm việc?</w:t>
      </w:r>
    </w:p>
    <w:p w14:paraId="0CE05CA8" w14:textId="77777777" w:rsidR="0090358F" w:rsidRDefault="0090358F" w:rsidP="00E478BD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Bạn có hay OT không </w:t>
      </w:r>
    </w:p>
    <w:p w14:paraId="227B48F4" w14:textId="164F3F66" w:rsidR="00AB377F" w:rsidRPr="00FC58B8" w:rsidRDefault="0090358F" w:rsidP="00E478BD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ếu OT không lương thì như thế nào?</w:t>
      </w:r>
    </w:p>
    <w:p w14:paraId="0D37FB99" w14:textId="4E3BC0ED" w:rsidR="0090358F" w:rsidRDefault="0090358F" w:rsidP="00E478BD">
      <w:pPr>
        <w:pStyle w:val="Heading3"/>
        <w:jc w:val="both"/>
      </w:pPr>
      <w:r>
        <w:t>Câu hỏi vòng 4 – Deal lương</w:t>
      </w:r>
    </w:p>
    <w:p w14:paraId="72265E46" w14:textId="4CA35048" w:rsidR="0090358F" w:rsidRPr="003E5BC5" w:rsidRDefault="003B749B" w:rsidP="00E478BD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EastAsia"/>
        </w:rPr>
      </w:pPr>
      <w:r>
        <w:t xml:space="preserve">Nên tự nhận xét chung về bản thân </w:t>
      </w:r>
      <m:oMath>
        <m:r>
          <w:rPr>
            <w:rFonts w:ascii="Cambria Math" w:hAnsi="Cambria Math"/>
          </w:rPr>
          <m:t>→</m:t>
        </m:r>
      </m:oMath>
      <w:r w:rsidRPr="003E5BC5">
        <w:rPr>
          <w:rFonts w:eastAsiaTheme="minorEastAsia"/>
        </w:rPr>
        <w:t xml:space="preserve"> Đưa ra khoảng lương mà mình muốn.</w:t>
      </w:r>
    </w:p>
    <w:p w14:paraId="268D3C6E" w14:textId="0F0FE39B" w:rsidR="00653DE5" w:rsidRPr="003E5BC5" w:rsidRDefault="00150D9A" w:rsidP="00E478BD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EastAsia"/>
        </w:rPr>
      </w:pPr>
      <w:r>
        <w:t xml:space="preserve">Tôi muốn mức lương </w:t>
      </w:r>
      <w:r w:rsidR="00653DE5">
        <w:t xml:space="preserve">từ khoảng X </w:t>
      </w:r>
      <m:oMath>
        <m:r>
          <w:rPr>
            <w:rFonts w:ascii="Cambria Math" w:hAnsi="Cambria Math"/>
          </w:rPr>
          <m:t>→</m:t>
        </m:r>
      </m:oMath>
      <w:r w:rsidR="00653DE5" w:rsidRPr="003E5BC5">
        <w:rPr>
          <w:rFonts w:eastAsiaTheme="minorEastAsia"/>
        </w:rPr>
        <w:t xml:space="preserve"> Y.</w:t>
      </w:r>
    </w:p>
    <w:p w14:paraId="59D6333B" w14:textId="69687E9B" w:rsidR="00546538" w:rsidRDefault="009E218E" w:rsidP="00E478BD">
      <w:pPr>
        <w:pStyle w:val="Heading3"/>
        <w:jc w:val="both"/>
      </w:pPr>
      <w:r>
        <w:t xml:space="preserve">Câu hỏi vòng 5 – </w:t>
      </w:r>
      <w:r w:rsidR="00714353">
        <w:t>Câu hỏi dành cho nhà tuyển dụng</w:t>
      </w:r>
    </w:p>
    <w:p w14:paraId="126BE697" w14:textId="21761588" w:rsidR="003E5BC5" w:rsidRDefault="003E5BC5" w:rsidP="00E478BD">
      <w:pPr>
        <w:pStyle w:val="ListParagraph"/>
        <w:numPr>
          <w:ilvl w:val="0"/>
          <w:numId w:val="13"/>
        </w:numPr>
        <w:spacing w:line="360" w:lineRule="auto"/>
        <w:jc w:val="both"/>
      </w:pPr>
      <w:r>
        <w:t>Bạn có câu hỏi nào dành cho công ty không?</w:t>
      </w:r>
      <w:r w:rsidR="00782E67">
        <w:t xml:space="preserve"> </w:t>
      </w:r>
    </w:p>
    <w:p w14:paraId="51F7E5F2" w14:textId="37A6EC6B" w:rsidR="006D68B1" w:rsidRDefault="006D68B1" w:rsidP="00E478BD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âu hỏi đưa ra:</w:t>
      </w:r>
    </w:p>
    <w:p w14:paraId="409D1C5E" w14:textId="41785080" w:rsidR="006D68B1" w:rsidRDefault="00F92472" w:rsidP="00E478B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Chính sách training và định hướng </w:t>
      </w:r>
      <w:r w:rsidR="009D4C81">
        <w:t>cho bản thân</w:t>
      </w:r>
    </w:p>
    <w:p w14:paraId="20FAD8B6" w14:textId="2D2FF720" w:rsidR="009D4C81" w:rsidRDefault="009D4C81" w:rsidP="00E478BD">
      <w:pPr>
        <w:pStyle w:val="ListParagraph"/>
        <w:numPr>
          <w:ilvl w:val="1"/>
          <w:numId w:val="13"/>
        </w:numPr>
        <w:spacing w:line="360" w:lineRule="auto"/>
        <w:jc w:val="both"/>
      </w:pPr>
      <w:r>
        <w:lastRenderedPageBreak/>
        <w:t>Cơ hội thăng tiến</w:t>
      </w:r>
      <w:r w:rsidR="00E478BD">
        <w:t xml:space="preserve"> trong công việc – Tiếu chí đánh giá</w:t>
      </w:r>
      <w:r w:rsidR="00797685">
        <w:t>.</w:t>
      </w:r>
    </w:p>
    <w:p w14:paraId="0C0D948C" w14:textId="0DE3E708" w:rsidR="00797685" w:rsidRPr="003E5BC5" w:rsidRDefault="00797685" w:rsidP="00E478B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Miêu tả thêm về văn hóa công ty (Ngoại khóa, </w:t>
      </w:r>
      <w:r w:rsidR="00E478BD">
        <w:t>Tiếng Anh, ..)</w:t>
      </w:r>
    </w:p>
    <w:sectPr w:rsidR="00797685" w:rsidRPr="003E5BC5" w:rsidSect="006D5E3B">
      <w:footerReference w:type="default" r:id="rId8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F302" w14:textId="77777777" w:rsidR="006D5E3B" w:rsidRDefault="006D5E3B" w:rsidP="002733D9">
      <w:pPr>
        <w:spacing w:line="240" w:lineRule="auto"/>
      </w:pPr>
      <w:r>
        <w:separator/>
      </w:r>
    </w:p>
  </w:endnote>
  <w:endnote w:type="continuationSeparator" w:id="0">
    <w:p w14:paraId="2316277A" w14:textId="77777777" w:rsidR="006D5E3B" w:rsidRDefault="006D5E3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2417" w14:textId="77777777" w:rsidR="006D5E3B" w:rsidRDefault="006D5E3B" w:rsidP="002733D9">
      <w:pPr>
        <w:spacing w:line="240" w:lineRule="auto"/>
      </w:pPr>
      <w:r>
        <w:separator/>
      </w:r>
    </w:p>
  </w:footnote>
  <w:footnote w:type="continuationSeparator" w:id="0">
    <w:p w14:paraId="4E8DEA59" w14:textId="77777777" w:rsidR="006D5E3B" w:rsidRDefault="006D5E3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A5"/>
    <w:multiLevelType w:val="multilevel"/>
    <w:tmpl w:val="F89E7E24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2"/>
  </w:num>
  <w:num w:numId="2" w16cid:durableId="1387683140">
    <w:abstractNumId w:val="5"/>
  </w:num>
  <w:num w:numId="3" w16cid:durableId="2008820892">
    <w:abstractNumId w:val="3"/>
  </w:num>
  <w:num w:numId="4" w16cid:durableId="469441371">
    <w:abstractNumId w:val="4"/>
  </w:num>
  <w:num w:numId="5" w16cid:durableId="1735735288">
    <w:abstractNumId w:val="9"/>
  </w:num>
  <w:num w:numId="6" w16cid:durableId="986780709">
    <w:abstractNumId w:val="1"/>
  </w:num>
  <w:num w:numId="7" w16cid:durableId="235896762">
    <w:abstractNumId w:val="6"/>
  </w:num>
  <w:num w:numId="8" w16cid:durableId="396170573">
    <w:abstractNumId w:val="10"/>
  </w:num>
  <w:num w:numId="9" w16cid:durableId="1921671503">
    <w:abstractNumId w:val="7"/>
  </w:num>
  <w:num w:numId="10" w16cid:durableId="1051929669">
    <w:abstractNumId w:val="2"/>
  </w:num>
  <w:num w:numId="11" w16cid:durableId="1989286525">
    <w:abstractNumId w:val="8"/>
  </w:num>
  <w:num w:numId="12" w16cid:durableId="1950971758">
    <w:abstractNumId w:val="13"/>
  </w:num>
  <w:num w:numId="13" w16cid:durableId="785931629">
    <w:abstractNumId w:val="11"/>
  </w:num>
  <w:num w:numId="14" w16cid:durableId="9918291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26F2"/>
    <w:rsid w:val="00132DA8"/>
    <w:rsid w:val="00136BD4"/>
    <w:rsid w:val="00137295"/>
    <w:rsid w:val="00144EC3"/>
    <w:rsid w:val="00146C7D"/>
    <w:rsid w:val="00146EDF"/>
    <w:rsid w:val="001501AE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7237"/>
    <w:rsid w:val="00247A42"/>
    <w:rsid w:val="00250428"/>
    <w:rsid w:val="00253E67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51DF"/>
    <w:rsid w:val="002A0597"/>
    <w:rsid w:val="002A07B9"/>
    <w:rsid w:val="002A0804"/>
    <w:rsid w:val="002A1CEF"/>
    <w:rsid w:val="002A28B3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34F4"/>
    <w:rsid w:val="00613952"/>
    <w:rsid w:val="0061463E"/>
    <w:rsid w:val="00617BA5"/>
    <w:rsid w:val="00620DE1"/>
    <w:rsid w:val="00622959"/>
    <w:rsid w:val="0062508B"/>
    <w:rsid w:val="00625465"/>
    <w:rsid w:val="0062656C"/>
    <w:rsid w:val="0062740F"/>
    <w:rsid w:val="0063073A"/>
    <w:rsid w:val="00633EB9"/>
    <w:rsid w:val="00640AA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3E"/>
    <w:rsid w:val="00714353"/>
    <w:rsid w:val="007218E0"/>
    <w:rsid w:val="0072294A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77C7"/>
    <w:rsid w:val="00810B8A"/>
    <w:rsid w:val="00813574"/>
    <w:rsid w:val="00814F95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16A8"/>
    <w:rsid w:val="00944431"/>
    <w:rsid w:val="00954A2E"/>
    <w:rsid w:val="00955504"/>
    <w:rsid w:val="00963A25"/>
    <w:rsid w:val="00964FC8"/>
    <w:rsid w:val="00967C17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5429"/>
    <w:rsid w:val="00A75D24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6CC3"/>
    <w:rsid w:val="00CF0431"/>
    <w:rsid w:val="00CF46A7"/>
    <w:rsid w:val="00CF7864"/>
    <w:rsid w:val="00D01DC2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13A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349</cp:revision>
  <dcterms:created xsi:type="dcterms:W3CDTF">2023-01-13T00:46:00Z</dcterms:created>
  <dcterms:modified xsi:type="dcterms:W3CDTF">2024-04-13T21:16:00Z</dcterms:modified>
</cp:coreProperties>
</file>